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2C" w:rsidRPr="007077D1" w:rsidRDefault="00AB4E2C" w:rsidP="00AB4E2C">
      <w:pPr>
        <w:widowControl/>
        <w:jc w:val="left"/>
        <w:rPr>
          <w:rFonts w:ascii="ＭＳ 明朝" w:hAnsi="ＭＳ 明朝"/>
          <w:sz w:val="22"/>
        </w:rPr>
      </w:pPr>
      <w:r w:rsidRPr="007077D1">
        <w:rPr>
          <w:rFonts w:ascii="ＭＳ 明朝" w:hAnsi="ＭＳ 明朝" w:hint="eastAsia"/>
          <w:sz w:val="22"/>
        </w:rPr>
        <w:t>様式　（規則様式）</w:t>
      </w:r>
    </w:p>
    <w:p w:rsidR="00AB4E2C" w:rsidRPr="007077D1" w:rsidRDefault="00AB4E2C" w:rsidP="00AB4E2C">
      <w:pPr>
        <w:wordWrap w:val="0"/>
        <w:ind w:left="251" w:hangingChars="114" w:hanging="251"/>
        <w:jc w:val="right"/>
        <w:rPr>
          <w:rFonts w:ascii="ＭＳ 明朝" w:hAnsi="ＭＳ 明朝"/>
          <w:sz w:val="22"/>
        </w:rPr>
      </w:pPr>
      <w:r w:rsidRPr="007077D1">
        <w:rPr>
          <w:rFonts w:ascii="ＭＳ 明朝" w:hAnsi="ＭＳ 明朝" w:hint="eastAsia"/>
          <w:sz w:val="22"/>
        </w:rPr>
        <w:t xml:space="preserve">　　年　　月　　日</w:t>
      </w:r>
    </w:p>
    <w:p w:rsidR="00AB4E2C" w:rsidRPr="007077D1" w:rsidRDefault="00AB4E2C" w:rsidP="00AB4E2C">
      <w:pPr>
        <w:rPr>
          <w:rFonts w:ascii="ＭＳ 明朝" w:hAnsi="ＭＳ 明朝"/>
          <w:sz w:val="22"/>
        </w:rPr>
      </w:pPr>
    </w:p>
    <w:p w:rsidR="00AB4E2C" w:rsidRPr="007077D1" w:rsidRDefault="00AB4E2C" w:rsidP="00AB4E2C">
      <w:pPr>
        <w:ind w:left="415" w:hangingChars="114" w:hanging="415"/>
        <w:rPr>
          <w:rFonts w:ascii="ＭＳ 明朝" w:hAnsi="ＭＳ 明朝"/>
          <w:sz w:val="22"/>
        </w:rPr>
      </w:pPr>
      <w:r w:rsidRPr="0091163F">
        <w:rPr>
          <w:rFonts w:ascii="ＭＳ 明朝" w:hAnsi="ＭＳ 明朝" w:hint="eastAsia"/>
          <w:spacing w:val="72"/>
          <w:kern w:val="0"/>
          <w:sz w:val="22"/>
          <w:fitText w:val="1680" w:id="-1318861824"/>
        </w:rPr>
        <w:t>八王子市</w:t>
      </w:r>
      <w:r w:rsidRPr="0091163F">
        <w:rPr>
          <w:rFonts w:ascii="ＭＳ 明朝" w:hAnsi="ＭＳ 明朝" w:hint="eastAsia"/>
          <w:spacing w:val="2"/>
          <w:kern w:val="0"/>
          <w:sz w:val="22"/>
          <w:fitText w:val="1680" w:id="-1318861824"/>
        </w:rPr>
        <w:t>長</w:t>
      </w:r>
      <w:r w:rsidRPr="007077D1">
        <w:rPr>
          <w:rFonts w:ascii="ＭＳ 明朝" w:hAnsi="ＭＳ 明朝" w:hint="eastAsia"/>
          <w:kern w:val="0"/>
          <w:sz w:val="22"/>
        </w:rPr>
        <w:t xml:space="preserve">　</w:t>
      </w:r>
      <w:r w:rsidRPr="007077D1">
        <w:rPr>
          <w:rFonts w:ascii="ＭＳ 明朝" w:hAnsi="ＭＳ 明朝" w:hint="eastAsia"/>
          <w:sz w:val="22"/>
        </w:rPr>
        <w:t xml:space="preserve">　殿</w:t>
      </w:r>
    </w:p>
    <w:p w:rsidR="00AB4E2C" w:rsidRPr="007077D1" w:rsidRDefault="00AB4E2C" w:rsidP="00AB4E2C">
      <w:pPr>
        <w:spacing w:afterLines="50" w:after="200"/>
        <w:rPr>
          <w:rFonts w:ascii="ＭＳ 明朝" w:hAnsi="ＭＳ 明朝"/>
          <w:sz w:val="22"/>
        </w:rPr>
      </w:pPr>
    </w:p>
    <w:p w:rsidR="00AB4E2C" w:rsidRPr="007077D1" w:rsidRDefault="00AB4E2C" w:rsidP="00AB4E2C">
      <w:pPr>
        <w:snapToGrid w:val="0"/>
        <w:spacing w:line="360" w:lineRule="exact"/>
        <w:ind w:leftChars="2000" w:left="4200"/>
        <w:rPr>
          <w:rFonts w:ascii="ＭＳ 明朝" w:hAnsi="ＭＳ 明朝"/>
          <w:sz w:val="22"/>
        </w:rPr>
      </w:pPr>
      <w:r w:rsidRPr="0091163F">
        <w:rPr>
          <w:rFonts w:ascii="ＭＳ 明朝" w:hAnsi="ＭＳ 明朝" w:hint="eastAsia"/>
          <w:spacing w:val="38"/>
          <w:kern w:val="0"/>
          <w:sz w:val="22"/>
          <w:fitText w:val="3520" w:id="-1318861823"/>
        </w:rPr>
        <w:t>地縁による団体の名称及</w:t>
      </w:r>
      <w:r w:rsidRPr="0091163F">
        <w:rPr>
          <w:rFonts w:ascii="ＭＳ 明朝" w:hAnsi="ＭＳ 明朝" w:hint="eastAsia"/>
          <w:spacing w:val="7"/>
          <w:kern w:val="0"/>
          <w:sz w:val="22"/>
          <w:fitText w:val="3520" w:id="-1318861823"/>
        </w:rPr>
        <w:t>び</w:t>
      </w:r>
    </w:p>
    <w:p w:rsidR="00AB4E2C" w:rsidRPr="007077D1" w:rsidRDefault="00AB4E2C" w:rsidP="00AB4E2C">
      <w:pPr>
        <w:snapToGrid w:val="0"/>
        <w:spacing w:line="360" w:lineRule="exact"/>
        <w:ind w:leftChars="2000" w:left="4200"/>
        <w:rPr>
          <w:rFonts w:ascii="ＭＳ 明朝" w:hAnsi="ＭＳ 明朝"/>
          <w:sz w:val="22"/>
        </w:rPr>
      </w:pPr>
      <w:r w:rsidRPr="0091163F">
        <w:rPr>
          <w:rFonts w:ascii="ＭＳ 明朝" w:hAnsi="ＭＳ 明朝" w:hint="eastAsia"/>
          <w:spacing w:val="49"/>
          <w:kern w:val="0"/>
          <w:sz w:val="22"/>
          <w:fitText w:val="3080" w:id="-1318861822"/>
        </w:rPr>
        <w:t>主たる事務所の所在</w:t>
      </w:r>
      <w:r w:rsidRPr="0091163F">
        <w:rPr>
          <w:rFonts w:ascii="ＭＳ 明朝" w:hAnsi="ＭＳ 明朝" w:hint="eastAsia"/>
          <w:kern w:val="0"/>
          <w:sz w:val="22"/>
          <w:fitText w:val="3080" w:id="-1318861822"/>
        </w:rPr>
        <w:t>地</w:t>
      </w:r>
    </w:p>
    <w:p w:rsidR="00AB4E2C" w:rsidRPr="007077D1" w:rsidRDefault="00AB4E2C" w:rsidP="00AB4E2C">
      <w:pPr>
        <w:spacing w:afterLines="50" w:after="200"/>
        <w:ind w:leftChars="2100" w:left="4410"/>
        <w:rPr>
          <w:rFonts w:ascii="ＭＳ 明朝" w:hAnsi="ＭＳ 明朝"/>
          <w:sz w:val="22"/>
        </w:rPr>
      </w:pPr>
      <w:r w:rsidRPr="0091163F">
        <w:rPr>
          <w:rFonts w:ascii="ＭＳ 明朝" w:hAnsi="ＭＳ 明朝" w:hint="eastAsia"/>
          <w:spacing w:val="110"/>
          <w:kern w:val="0"/>
          <w:sz w:val="22"/>
          <w:fitText w:val="660" w:id="-1318861821"/>
        </w:rPr>
        <w:t>名</w:t>
      </w:r>
      <w:r w:rsidRPr="0091163F">
        <w:rPr>
          <w:rFonts w:ascii="ＭＳ 明朝" w:hAnsi="ＭＳ 明朝" w:hint="eastAsia"/>
          <w:kern w:val="0"/>
          <w:sz w:val="22"/>
          <w:fitText w:val="660" w:id="-1318861821"/>
        </w:rPr>
        <w:t>称</w:t>
      </w:r>
    </w:p>
    <w:p w:rsidR="00AB4E2C" w:rsidRPr="007077D1" w:rsidRDefault="00AB4E2C" w:rsidP="00AB4E2C">
      <w:pPr>
        <w:spacing w:afterLines="50" w:after="200"/>
        <w:ind w:leftChars="2100" w:left="4410"/>
        <w:rPr>
          <w:rFonts w:ascii="ＭＳ 明朝" w:hAnsi="ＭＳ 明朝"/>
          <w:sz w:val="22"/>
        </w:rPr>
      </w:pPr>
      <w:r w:rsidRPr="007077D1">
        <w:rPr>
          <w:rFonts w:ascii="ＭＳ 明朝" w:hAnsi="ＭＳ 明朝" w:hint="eastAsia"/>
          <w:sz w:val="22"/>
        </w:rPr>
        <w:t>所在地</w:t>
      </w:r>
    </w:p>
    <w:p w:rsidR="00AB4E2C" w:rsidRPr="007077D1" w:rsidRDefault="00AB4E2C" w:rsidP="00AB4E2C">
      <w:pPr>
        <w:spacing w:afterLines="50" w:after="200"/>
        <w:ind w:leftChars="2000" w:left="4200"/>
        <w:rPr>
          <w:rFonts w:ascii="ＭＳ 明朝" w:hAnsi="ＭＳ 明朝"/>
          <w:sz w:val="22"/>
        </w:rPr>
      </w:pPr>
      <w:r w:rsidRPr="0091163F">
        <w:rPr>
          <w:rFonts w:ascii="ＭＳ 明朝" w:hAnsi="ＭＳ 明朝" w:hint="eastAsia"/>
          <w:spacing w:val="24"/>
          <w:kern w:val="0"/>
          <w:sz w:val="22"/>
          <w:fitText w:val="2640" w:id="-1318861820"/>
        </w:rPr>
        <w:t>代表者の氏名及び住</w:t>
      </w:r>
      <w:r w:rsidRPr="0091163F">
        <w:rPr>
          <w:rFonts w:ascii="ＭＳ 明朝" w:hAnsi="ＭＳ 明朝" w:hint="eastAsia"/>
          <w:spacing w:val="4"/>
          <w:kern w:val="0"/>
          <w:sz w:val="22"/>
          <w:fitText w:val="2640" w:id="-1318861820"/>
        </w:rPr>
        <w:t>所</w:t>
      </w:r>
    </w:p>
    <w:p w:rsidR="00AB4E2C" w:rsidRPr="007077D1" w:rsidRDefault="00AB4E2C" w:rsidP="00AB4E2C">
      <w:pPr>
        <w:spacing w:afterLines="50" w:after="200"/>
        <w:ind w:leftChars="2100" w:left="4410"/>
        <w:rPr>
          <w:rFonts w:ascii="ＭＳ 明朝" w:hAnsi="ＭＳ 明朝"/>
          <w:sz w:val="22"/>
        </w:rPr>
      </w:pPr>
      <w:r w:rsidRPr="0091163F">
        <w:rPr>
          <w:rFonts w:ascii="ＭＳ 明朝" w:hAnsi="ＭＳ 明朝" w:hint="eastAsia"/>
          <w:spacing w:val="110"/>
          <w:kern w:val="0"/>
          <w:sz w:val="22"/>
          <w:fitText w:val="660" w:id="-1318861819"/>
        </w:rPr>
        <w:t>氏</w:t>
      </w:r>
      <w:r w:rsidRPr="0091163F">
        <w:rPr>
          <w:rFonts w:ascii="ＭＳ 明朝" w:hAnsi="ＭＳ 明朝" w:hint="eastAsia"/>
          <w:kern w:val="0"/>
          <w:sz w:val="22"/>
          <w:fitText w:val="660" w:id="-1318861819"/>
        </w:rPr>
        <w:t>名</w:t>
      </w:r>
    </w:p>
    <w:p w:rsidR="00AB4E2C" w:rsidRPr="007077D1" w:rsidRDefault="00AB4E2C" w:rsidP="00AB4E2C">
      <w:pPr>
        <w:spacing w:afterLines="50" w:after="200"/>
        <w:ind w:leftChars="2100" w:left="4410"/>
        <w:rPr>
          <w:rFonts w:ascii="ＭＳ 明朝" w:hAnsi="ＭＳ 明朝"/>
          <w:sz w:val="22"/>
        </w:rPr>
      </w:pPr>
      <w:r w:rsidRPr="0091163F">
        <w:rPr>
          <w:rFonts w:ascii="ＭＳ 明朝" w:hAnsi="ＭＳ 明朝" w:hint="eastAsia"/>
          <w:spacing w:val="110"/>
          <w:kern w:val="0"/>
          <w:sz w:val="22"/>
          <w:fitText w:val="660" w:id="-1318861818"/>
        </w:rPr>
        <w:t>住</w:t>
      </w:r>
      <w:r w:rsidRPr="0091163F">
        <w:rPr>
          <w:rFonts w:ascii="ＭＳ 明朝" w:hAnsi="ＭＳ 明朝" w:hint="eastAsia"/>
          <w:kern w:val="0"/>
          <w:sz w:val="22"/>
          <w:fitText w:val="660" w:id="-1318861818"/>
        </w:rPr>
        <w:t>所</w:t>
      </w:r>
    </w:p>
    <w:p w:rsidR="00AB4E2C" w:rsidRPr="007077D1" w:rsidRDefault="00AB4E2C" w:rsidP="00AB4E2C">
      <w:pPr>
        <w:pStyle w:val="a6"/>
        <w:rPr>
          <w:rFonts w:ascii="ＭＳ 明朝" w:hAnsi="ＭＳ 明朝"/>
          <w:spacing w:val="0"/>
          <w:kern w:val="2"/>
        </w:rPr>
      </w:pPr>
    </w:p>
    <w:p w:rsidR="00AB4E2C" w:rsidRPr="007077D1" w:rsidRDefault="00AB4E2C" w:rsidP="00AB4E2C">
      <w:pPr>
        <w:jc w:val="center"/>
        <w:rPr>
          <w:rFonts w:ascii="ＭＳ 明朝" w:hAnsi="ＭＳ 明朝"/>
          <w:kern w:val="0"/>
          <w:sz w:val="22"/>
        </w:rPr>
      </w:pPr>
      <w:r w:rsidRPr="0091163F">
        <w:rPr>
          <w:rFonts w:ascii="ＭＳ 明朝" w:hAnsi="ＭＳ 明朝" w:hint="eastAsia"/>
          <w:spacing w:val="73"/>
          <w:kern w:val="0"/>
          <w:sz w:val="22"/>
          <w:fitText w:val="3150" w:id="-1318861817"/>
        </w:rPr>
        <w:t>規約変更認可</w:t>
      </w:r>
      <w:r w:rsidRPr="0091163F">
        <w:rPr>
          <w:rFonts w:ascii="ＭＳ 明朝" w:hAnsi="ＭＳ 明朝"/>
          <w:spacing w:val="73"/>
          <w:kern w:val="0"/>
          <w:sz w:val="22"/>
          <w:fitText w:val="3150" w:id="-1318861817"/>
        </w:rPr>
        <w:t>申請</w:t>
      </w:r>
      <w:r w:rsidRPr="0091163F">
        <w:rPr>
          <w:rFonts w:ascii="ＭＳ 明朝" w:hAnsi="ＭＳ 明朝" w:hint="eastAsia"/>
          <w:spacing w:val="1"/>
          <w:kern w:val="0"/>
          <w:sz w:val="22"/>
          <w:fitText w:val="3150" w:id="-1318861817"/>
        </w:rPr>
        <w:t>書</w:t>
      </w:r>
    </w:p>
    <w:p w:rsidR="00AB4E2C" w:rsidRPr="007077D1" w:rsidRDefault="00AB4E2C" w:rsidP="00AB4E2C">
      <w:pPr>
        <w:rPr>
          <w:rFonts w:ascii="ＭＳ 明朝" w:hAnsi="ＭＳ 明朝"/>
          <w:kern w:val="0"/>
          <w:sz w:val="22"/>
        </w:rPr>
      </w:pPr>
    </w:p>
    <w:p w:rsidR="00AB4E2C" w:rsidRPr="007077D1" w:rsidRDefault="00AB4E2C" w:rsidP="00AB4E2C">
      <w:pPr>
        <w:rPr>
          <w:rFonts w:ascii="ＭＳ 明朝" w:hAnsi="ＭＳ 明朝"/>
          <w:kern w:val="0"/>
          <w:sz w:val="22"/>
        </w:rPr>
      </w:pPr>
      <w:r w:rsidRPr="007077D1"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kern w:val="0"/>
          <w:sz w:val="22"/>
        </w:rPr>
        <w:t>地方自治法第２６０条の３第２</w:t>
      </w:r>
      <w:r w:rsidRPr="007077D1">
        <w:rPr>
          <w:rFonts w:ascii="ＭＳ 明朝" w:hAnsi="ＭＳ 明朝" w:hint="eastAsia"/>
          <w:kern w:val="0"/>
          <w:sz w:val="22"/>
        </w:rPr>
        <w:t>項の</w:t>
      </w:r>
      <w:r>
        <w:rPr>
          <w:rFonts w:ascii="ＭＳ 明朝" w:hAnsi="ＭＳ 明朝" w:hint="eastAsia"/>
          <w:kern w:val="0"/>
          <w:sz w:val="22"/>
        </w:rPr>
        <w:t>規約の</w:t>
      </w:r>
      <w:r>
        <w:rPr>
          <w:rFonts w:ascii="ＭＳ 明朝" w:hAnsi="ＭＳ 明朝"/>
          <w:kern w:val="0"/>
          <w:sz w:val="22"/>
        </w:rPr>
        <w:t>変更の</w:t>
      </w:r>
      <w:r>
        <w:rPr>
          <w:rFonts w:ascii="ＭＳ 明朝" w:hAnsi="ＭＳ 明朝" w:hint="eastAsia"/>
          <w:kern w:val="0"/>
          <w:sz w:val="22"/>
        </w:rPr>
        <w:t>認可</w:t>
      </w:r>
      <w:r>
        <w:rPr>
          <w:rFonts w:ascii="ＭＳ 明朝" w:hAnsi="ＭＳ 明朝"/>
          <w:kern w:val="0"/>
          <w:sz w:val="22"/>
        </w:rPr>
        <w:t>を受けたいので、</w:t>
      </w:r>
      <w:r>
        <w:rPr>
          <w:rFonts w:ascii="ＭＳ 明朝" w:hAnsi="ＭＳ 明朝" w:hint="eastAsia"/>
          <w:kern w:val="0"/>
          <w:sz w:val="22"/>
        </w:rPr>
        <w:t>別添</w:t>
      </w:r>
      <w:r>
        <w:rPr>
          <w:rFonts w:ascii="ＭＳ 明朝" w:hAnsi="ＭＳ 明朝"/>
          <w:kern w:val="0"/>
          <w:sz w:val="22"/>
        </w:rPr>
        <w:t>書類を添えて</w:t>
      </w:r>
      <w:r>
        <w:rPr>
          <w:rFonts w:ascii="ＭＳ 明朝" w:hAnsi="ＭＳ 明朝" w:hint="eastAsia"/>
          <w:kern w:val="0"/>
          <w:sz w:val="22"/>
        </w:rPr>
        <w:t>申請します</w:t>
      </w:r>
      <w:r w:rsidRPr="007077D1">
        <w:rPr>
          <w:rFonts w:ascii="ＭＳ 明朝" w:hAnsi="ＭＳ 明朝" w:hint="eastAsia"/>
          <w:kern w:val="0"/>
          <w:sz w:val="22"/>
        </w:rPr>
        <w:t>。</w:t>
      </w:r>
    </w:p>
    <w:p w:rsidR="00AB4E2C" w:rsidRPr="00CE65B1" w:rsidRDefault="00AB4E2C" w:rsidP="00AB4E2C">
      <w:pPr>
        <w:rPr>
          <w:rFonts w:ascii="ＭＳ 明朝" w:hAnsi="ＭＳ 明朝"/>
          <w:kern w:val="0"/>
          <w:sz w:val="22"/>
        </w:rPr>
      </w:pPr>
    </w:p>
    <w:p w:rsidR="00AB4E2C" w:rsidRPr="007077D1" w:rsidRDefault="00AB4E2C" w:rsidP="00AB4E2C">
      <w:pPr>
        <w:jc w:val="center"/>
        <w:rPr>
          <w:rFonts w:ascii="ＭＳ 明朝" w:hAnsi="ＭＳ 明朝"/>
          <w:kern w:val="0"/>
          <w:sz w:val="22"/>
        </w:rPr>
      </w:pPr>
      <w:r w:rsidRPr="007077D1">
        <w:rPr>
          <w:rFonts w:ascii="ＭＳ 明朝" w:hAnsi="ＭＳ 明朝" w:hint="eastAsia"/>
          <w:kern w:val="0"/>
          <w:sz w:val="22"/>
        </w:rPr>
        <w:t>記</w:t>
      </w:r>
    </w:p>
    <w:p w:rsidR="00AB4E2C" w:rsidRDefault="00AB4E2C" w:rsidP="00AB4E2C">
      <w:pPr>
        <w:rPr>
          <w:rFonts w:ascii="ＭＳ 明朝" w:hAnsi="ＭＳ 明朝"/>
          <w:sz w:val="22"/>
        </w:rPr>
      </w:pPr>
    </w:p>
    <w:p w:rsidR="00AB4E2C" w:rsidRPr="007077D1" w:rsidRDefault="00AB4E2C" w:rsidP="00AB4E2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>（</w:t>
      </w:r>
      <w:r>
        <w:rPr>
          <w:rFonts w:ascii="ＭＳ 明朝" w:hAnsi="ＭＳ 明朝" w:hint="eastAsia"/>
          <w:sz w:val="22"/>
        </w:rPr>
        <w:t>別添</w:t>
      </w:r>
      <w:r>
        <w:rPr>
          <w:rFonts w:ascii="ＭＳ 明朝" w:hAnsi="ＭＳ 明朝"/>
          <w:sz w:val="22"/>
        </w:rPr>
        <w:t>書類）</w:t>
      </w:r>
    </w:p>
    <w:p w:rsidR="00AB4E2C" w:rsidRDefault="00AB4E2C" w:rsidP="00AB4E2C">
      <w:pPr>
        <w:ind w:firstLineChars="100" w:firstLine="220"/>
        <w:rPr>
          <w:rFonts w:ascii="ＭＳ 明朝" w:hAnsi="ＭＳ 明朝"/>
          <w:sz w:val="22"/>
        </w:rPr>
      </w:pPr>
      <w:r w:rsidRPr="007077D1">
        <w:rPr>
          <w:rFonts w:ascii="ＭＳ 明朝" w:hAnsi="ＭＳ 明朝" w:hint="eastAsia"/>
          <w:sz w:val="22"/>
        </w:rPr>
        <w:t xml:space="preserve">１　</w:t>
      </w:r>
      <w:r>
        <w:rPr>
          <w:rFonts w:ascii="ＭＳ 明朝" w:hAnsi="ＭＳ 明朝" w:hint="eastAsia"/>
          <w:sz w:val="22"/>
        </w:rPr>
        <w:t>規約変更の</w:t>
      </w:r>
      <w:r>
        <w:rPr>
          <w:rFonts w:ascii="ＭＳ 明朝" w:hAnsi="ＭＳ 明朝"/>
          <w:sz w:val="22"/>
        </w:rPr>
        <w:t>内容及び理由を記載した書類</w:t>
      </w:r>
    </w:p>
    <w:p w:rsidR="00AB4E2C" w:rsidRPr="007077D1" w:rsidRDefault="00AB4E2C" w:rsidP="00AB4E2C">
      <w:pPr>
        <w:ind w:firstLineChars="100" w:firstLine="220"/>
        <w:rPr>
          <w:rFonts w:ascii="ＭＳ 明朝" w:hAnsi="ＭＳ 明朝"/>
          <w:sz w:val="22"/>
        </w:rPr>
      </w:pPr>
    </w:p>
    <w:p w:rsidR="00AB4E2C" w:rsidRPr="00CE65B1" w:rsidRDefault="00AB4E2C" w:rsidP="00AB4E2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２　</w:t>
      </w:r>
      <w:r>
        <w:rPr>
          <w:rFonts w:ascii="ＭＳ 明朝" w:hAnsi="ＭＳ 明朝"/>
          <w:sz w:val="22"/>
        </w:rPr>
        <w:t>規約変更を総会で議決したことを証する書類</w:t>
      </w:r>
    </w:p>
    <w:p w:rsidR="00AB4E2C" w:rsidRDefault="00AB4E2C" w:rsidP="00AB4E2C">
      <w:pPr>
        <w:rPr>
          <w:rFonts w:ascii="ＭＳ 明朝" w:hAnsi="ＭＳ 明朝"/>
          <w:sz w:val="22"/>
        </w:rPr>
      </w:pPr>
    </w:p>
    <w:p w:rsidR="00AB4E2C" w:rsidRDefault="00AB4E2C" w:rsidP="00AB4E2C">
      <w:pPr>
        <w:rPr>
          <w:rFonts w:ascii="ＭＳ 明朝" w:hAnsi="ＭＳ 明朝"/>
          <w:sz w:val="22"/>
        </w:rPr>
      </w:pPr>
    </w:p>
    <w:p w:rsidR="00AB4E2C" w:rsidRPr="00CE65B1" w:rsidRDefault="00AB4E2C" w:rsidP="00AB4E2C">
      <w:pPr>
        <w:rPr>
          <w:rFonts w:ascii="ＭＳ 明朝" w:hAnsi="ＭＳ 明朝"/>
          <w:sz w:val="22"/>
        </w:rPr>
      </w:pPr>
    </w:p>
    <w:p w:rsidR="002F6DBE" w:rsidRPr="00821017" w:rsidRDefault="00092577" w:rsidP="00821017">
      <w:pPr>
        <w:widowControl/>
        <w:jc w:val="left"/>
        <w:rPr>
          <w:rFonts w:ascii="BIZ UDP明朝 Medium" w:eastAsia="BIZ UDP明朝 Medium" w:hAnsi="BIZ UDP明朝 Medium" w:hint="eastAsia"/>
          <w:sz w:val="22"/>
        </w:rPr>
      </w:pPr>
      <w:bookmarkStart w:id="0" w:name="_GoBack"/>
      <w:bookmarkEnd w:id="0"/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726FB" wp14:editId="124F6C70">
                <wp:simplePos x="0" y="0"/>
                <wp:positionH relativeFrom="column">
                  <wp:posOffset>-106358</wp:posOffset>
                </wp:positionH>
                <wp:positionV relativeFrom="paragraph">
                  <wp:posOffset>6557505</wp:posOffset>
                </wp:positionV>
                <wp:extent cx="5581650" cy="1992069"/>
                <wp:effectExtent l="0" t="0" r="19050" b="27305"/>
                <wp:wrapNone/>
                <wp:docPr id="2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992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00A" w:rsidRDefault="00F0000A" w:rsidP="005B7B7B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:rsidR="00F0000A" w:rsidRPr="0030284B" w:rsidRDefault="00F0000A" w:rsidP="00897015">
                            <w:pPr>
                              <w:ind w:firstLineChars="200" w:firstLine="56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発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：</w:t>
                            </w:r>
                            <w:r w:rsidRPr="0030284B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八王子市　</w:t>
                            </w:r>
                            <w:r w:rsidRPr="0030284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</w:rPr>
                              <w:t>市民活動推進部　協働推進課</w:t>
                            </w:r>
                          </w:p>
                          <w:p w:rsidR="00F0000A" w:rsidRPr="0030284B" w:rsidRDefault="00F0000A" w:rsidP="0030284B">
                            <w:pPr>
                              <w:ind w:leftChars="300" w:left="63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30284B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〒192-8501</w:t>
                            </w:r>
                          </w:p>
                          <w:p w:rsidR="00F0000A" w:rsidRPr="0030284B" w:rsidRDefault="00F0000A" w:rsidP="0030284B">
                            <w:pPr>
                              <w:ind w:leftChars="300" w:left="63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30284B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八王子市元本郷町三丁目２４番１号</w:t>
                            </w:r>
                          </w:p>
                          <w:p w:rsidR="00F0000A" w:rsidRPr="0030284B" w:rsidRDefault="00F0000A" w:rsidP="0030284B">
                            <w:pPr>
                              <w:ind w:leftChars="300" w:left="63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30284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</w:rPr>
                              <w:t>電　話</w:t>
                            </w:r>
                            <w:r w:rsidRPr="0030284B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０４２－６２０－７４０１（直通）</w:t>
                            </w:r>
                          </w:p>
                          <w:p w:rsidR="00F0000A" w:rsidRPr="0030284B" w:rsidRDefault="00F0000A" w:rsidP="0030284B">
                            <w:pPr>
                              <w:ind w:leftChars="300" w:left="63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30284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</w:rPr>
                              <w:t>ＦＡＸ</w:t>
                            </w:r>
                            <w:r w:rsidRPr="0030284B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  ０４２－６２６－０２５３</w:t>
                            </w:r>
                          </w:p>
                          <w:p w:rsidR="00F0000A" w:rsidRPr="0030284B" w:rsidRDefault="00F0000A" w:rsidP="0030284B">
                            <w:pPr>
                              <w:ind w:leftChars="300" w:left="630"/>
                              <w:rPr>
                                <w:rFonts w:ascii="ＭＳ ゴシック" w:eastAsia="ＭＳ ゴシック" w:hAnsi="ＭＳ ゴシック"/>
                                <w:w w:val="80"/>
                                <w:sz w:val="28"/>
                              </w:rPr>
                            </w:pPr>
                            <w:r w:rsidRPr="0030284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</w:rPr>
                              <w:t>E-mail</w:t>
                            </w:r>
                            <w:r w:rsidRPr="0030284B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  <w:r w:rsidRPr="0030284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8"/>
                              </w:rPr>
                              <w:t>ｂ０５０</w:t>
                            </w:r>
                            <w:r w:rsidRPr="0030284B">
                              <w:rPr>
                                <w:rFonts w:ascii="ＭＳ ゴシック" w:eastAsia="ＭＳ ゴシック" w:hAnsi="ＭＳ ゴシック"/>
                                <w:w w:val="80"/>
                                <w:sz w:val="28"/>
                              </w:rPr>
                              <w:t>７００＠</w:t>
                            </w:r>
                            <w:r w:rsidRPr="0030284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8"/>
                              </w:rPr>
                              <w:t>ｃｉｔｙ．ｈａｃｈｉｏｊｉ</w:t>
                            </w:r>
                            <w:r w:rsidRPr="0030284B">
                              <w:rPr>
                                <w:rFonts w:ascii="ＭＳ ゴシック" w:eastAsia="ＭＳ ゴシック" w:hAnsi="ＭＳ ゴシック"/>
                                <w:w w:val="80"/>
                                <w:sz w:val="28"/>
                              </w:rPr>
                              <w:t>．ｔｏｋｙｏ</w:t>
                            </w:r>
                            <w:r w:rsidRPr="0030284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8"/>
                              </w:rPr>
                              <w:t>．</w:t>
                            </w:r>
                            <w:r w:rsidRPr="0030284B">
                              <w:rPr>
                                <w:rFonts w:ascii="ＭＳ ゴシック" w:eastAsia="ＭＳ ゴシック" w:hAnsi="ＭＳ ゴシック"/>
                                <w:w w:val="80"/>
                                <w:sz w:val="28"/>
                              </w:rPr>
                              <w:t>ｊ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726FB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8.35pt;margin-top:516.35pt;width:439.5pt;height:15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">
                <v:textbox inset="5.85pt,.7pt,5.85pt,.7pt">
                  <w:txbxContent>
                    <w:p w:rsidR="00F0000A" w:rsidRDefault="00F0000A" w:rsidP="005B7B7B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:rsidR="00F0000A" w:rsidRPr="0030284B" w:rsidRDefault="00F0000A" w:rsidP="00897015">
                      <w:pPr>
                        <w:ind w:firstLineChars="200" w:firstLine="56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発行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：</w:t>
                      </w:r>
                      <w:r w:rsidRPr="0030284B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八王子市　</w:t>
                      </w:r>
                      <w:r w:rsidRPr="0030284B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</w:rPr>
                        <w:t>市民活動推進部　協働推進課</w:t>
                      </w:r>
                    </w:p>
                    <w:p w:rsidR="00F0000A" w:rsidRPr="0030284B" w:rsidRDefault="00F0000A" w:rsidP="0030284B">
                      <w:pPr>
                        <w:ind w:leftChars="300" w:left="63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30284B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〒192-8501</w:t>
                      </w:r>
                    </w:p>
                    <w:p w:rsidR="00F0000A" w:rsidRPr="0030284B" w:rsidRDefault="00F0000A" w:rsidP="0030284B">
                      <w:pPr>
                        <w:ind w:leftChars="300" w:left="63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30284B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八王子市元本郷町三丁目２４番１号</w:t>
                      </w:r>
                    </w:p>
                    <w:p w:rsidR="00F0000A" w:rsidRPr="0030284B" w:rsidRDefault="00F0000A" w:rsidP="0030284B">
                      <w:pPr>
                        <w:ind w:leftChars="300" w:left="63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30284B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</w:rPr>
                        <w:t>電　話</w:t>
                      </w:r>
                      <w:r w:rsidRPr="0030284B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０４２－６２０－７４０１（直通）</w:t>
                      </w:r>
                    </w:p>
                    <w:p w:rsidR="00F0000A" w:rsidRPr="0030284B" w:rsidRDefault="00F0000A" w:rsidP="0030284B">
                      <w:pPr>
                        <w:ind w:leftChars="300" w:left="63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30284B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</w:rPr>
                        <w:t>ＦＡＸ</w:t>
                      </w:r>
                      <w:r w:rsidRPr="0030284B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  ０４２－６２６－０２５３</w:t>
                      </w:r>
                    </w:p>
                    <w:p w:rsidR="00F0000A" w:rsidRPr="0030284B" w:rsidRDefault="00F0000A" w:rsidP="0030284B">
                      <w:pPr>
                        <w:ind w:leftChars="300" w:left="630"/>
                        <w:rPr>
                          <w:rFonts w:ascii="ＭＳ ゴシック" w:eastAsia="ＭＳ ゴシック" w:hAnsi="ＭＳ ゴシック"/>
                          <w:w w:val="80"/>
                          <w:sz w:val="28"/>
                        </w:rPr>
                      </w:pPr>
                      <w:r w:rsidRPr="0030284B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</w:rPr>
                        <w:t>E-mail</w:t>
                      </w:r>
                      <w:r w:rsidRPr="0030284B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  <w:r w:rsidRPr="0030284B">
                        <w:rPr>
                          <w:rFonts w:ascii="ＭＳ ゴシック" w:eastAsia="ＭＳ ゴシック" w:hAnsi="ＭＳ ゴシック" w:hint="eastAsia"/>
                          <w:w w:val="80"/>
                          <w:sz w:val="28"/>
                        </w:rPr>
                        <w:t>ｂ０５０</w:t>
                      </w:r>
                      <w:r w:rsidRPr="0030284B">
                        <w:rPr>
                          <w:rFonts w:ascii="ＭＳ ゴシック" w:eastAsia="ＭＳ ゴシック" w:hAnsi="ＭＳ ゴシック"/>
                          <w:w w:val="80"/>
                          <w:sz w:val="28"/>
                        </w:rPr>
                        <w:t>７００＠</w:t>
                      </w:r>
                      <w:r w:rsidRPr="0030284B">
                        <w:rPr>
                          <w:rFonts w:ascii="ＭＳ ゴシック" w:eastAsia="ＭＳ ゴシック" w:hAnsi="ＭＳ ゴシック" w:hint="eastAsia"/>
                          <w:w w:val="80"/>
                          <w:sz w:val="28"/>
                        </w:rPr>
                        <w:t>ｃｉｔｙ．ｈａｃｈｉｏｊｉ</w:t>
                      </w:r>
                      <w:r w:rsidRPr="0030284B">
                        <w:rPr>
                          <w:rFonts w:ascii="ＭＳ ゴシック" w:eastAsia="ＭＳ ゴシック" w:hAnsi="ＭＳ ゴシック"/>
                          <w:w w:val="80"/>
                          <w:sz w:val="28"/>
                        </w:rPr>
                        <w:t>．ｔｏｋｙｏ</w:t>
                      </w:r>
                      <w:r w:rsidRPr="0030284B">
                        <w:rPr>
                          <w:rFonts w:ascii="ＭＳ ゴシック" w:eastAsia="ＭＳ ゴシック" w:hAnsi="ＭＳ ゴシック" w:hint="eastAsia"/>
                          <w:w w:val="80"/>
                          <w:sz w:val="28"/>
                        </w:rPr>
                        <w:t>．</w:t>
                      </w:r>
                      <w:r w:rsidRPr="0030284B">
                        <w:rPr>
                          <w:rFonts w:ascii="ＭＳ ゴシック" w:eastAsia="ＭＳ ゴシック" w:hAnsi="ＭＳ ゴシック"/>
                          <w:w w:val="80"/>
                          <w:sz w:val="28"/>
                        </w:rPr>
                        <w:t>ｊ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6DBE" w:rsidRPr="00821017" w:rsidSect="00AB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418" w:left="1701" w:header="567" w:footer="567" w:gutter="0"/>
      <w:paperSrc w:first="7" w:other="7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0A" w:rsidRDefault="00F0000A">
      <w:r>
        <w:separator/>
      </w:r>
    </w:p>
  </w:endnote>
  <w:endnote w:type="continuationSeparator" w:id="0">
    <w:p w:rsidR="00F0000A" w:rsidRDefault="00F0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3F" w:rsidRDefault="0091163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0A" w:rsidRDefault="00F0000A" w:rsidP="005B7B7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3F" w:rsidRDefault="00911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0A" w:rsidRDefault="00F0000A">
      <w:r>
        <w:separator/>
      </w:r>
    </w:p>
  </w:footnote>
  <w:footnote w:type="continuationSeparator" w:id="0">
    <w:p w:rsidR="00F0000A" w:rsidRDefault="00F0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3F" w:rsidRDefault="0091163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0A" w:rsidRDefault="00F0000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3F" w:rsidRDefault="0091163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8EA"/>
    <w:multiLevelType w:val="hybridMultilevel"/>
    <w:tmpl w:val="8B9A064E"/>
    <w:lvl w:ilvl="0" w:tplc="5C9C5D08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6604D5"/>
    <w:multiLevelType w:val="hybridMultilevel"/>
    <w:tmpl w:val="429266F0"/>
    <w:lvl w:ilvl="0" w:tplc="8068BD36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06C55BC"/>
    <w:multiLevelType w:val="hybridMultilevel"/>
    <w:tmpl w:val="30F6AA8E"/>
    <w:lvl w:ilvl="0" w:tplc="087E2DB8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1EA116F"/>
    <w:multiLevelType w:val="hybridMultilevel"/>
    <w:tmpl w:val="34F066B4"/>
    <w:lvl w:ilvl="0" w:tplc="E3002894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5DC7414"/>
    <w:multiLevelType w:val="hybridMultilevel"/>
    <w:tmpl w:val="CD3CF216"/>
    <w:lvl w:ilvl="0" w:tplc="C93EF990">
      <w:start w:val="1"/>
      <w:numFmt w:val="decimal"/>
      <w:lvlText w:val="(%1)"/>
      <w:lvlJc w:val="left"/>
      <w:pPr>
        <w:tabs>
          <w:tab w:val="num" w:pos="1050"/>
        </w:tabs>
        <w:ind w:left="105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05FA70AA"/>
    <w:multiLevelType w:val="hybridMultilevel"/>
    <w:tmpl w:val="7FA41714"/>
    <w:lvl w:ilvl="0" w:tplc="8C3688E6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0C25110F"/>
    <w:multiLevelType w:val="hybridMultilevel"/>
    <w:tmpl w:val="11D8E348"/>
    <w:lvl w:ilvl="0" w:tplc="8CD09CD6">
      <w:start w:val="1"/>
      <w:numFmt w:val="decimal"/>
      <w:lvlText w:val="(%1)"/>
      <w:lvlJc w:val="left"/>
      <w:pPr>
        <w:ind w:left="4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7" w15:restartNumberingAfterBreak="0">
    <w:nsid w:val="13490C0F"/>
    <w:multiLevelType w:val="hybridMultilevel"/>
    <w:tmpl w:val="09DE07CE"/>
    <w:lvl w:ilvl="0" w:tplc="5824B57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51456F2"/>
    <w:multiLevelType w:val="hybridMultilevel"/>
    <w:tmpl w:val="99C20C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D3411E"/>
    <w:multiLevelType w:val="hybridMultilevel"/>
    <w:tmpl w:val="B61E239C"/>
    <w:lvl w:ilvl="0" w:tplc="408E0094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A4025848">
      <w:start w:val="1"/>
      <w:numFmt w:val="decimalEnclosedCircle"/>
      <w:lvlText w:val="%2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B465832"/>
    <w:multiLevelType w:val="hybridMultilevel"/>
    <w:tmpl w:val="90B4BF72"/>
    <w:lvl w:ilvl="0" w:tplc="B5725BA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F0C18DE"/>
    <w:multiLevelType w:val="hybridMultilevel"/>
    <w:tmpl w:val="070A7294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22557B"/>
    <w:multiLevelType w:val="hybridMultilevel"/>
    <w:tmpl w:val="B12436C6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D4042C"/>
    <w:multiLevelType w:val="hybridMultilevel"/>
    <w:tmpl w:val="AE8A5926"/>
    <w:lvl w:ilvl="0" w:tplc="AF840B02">
      <w:start w:val="1"/>
      <w:numFmt w:val="decimal"/>
      <w:lvlText w:val="(%1)"/>
      <w:lvlJc w:val="left"/>
      <w:pPr>
        <w:tabs>
          <w:tab w:val="num" w:pos="1029"/>
        </w:tabs>
        <w:ind w:left="102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14" w15:restartNumberingAfterBreak="0">
    <w:nsid w:val="396E776F"/>
    <w:multiLevelType w:val="hybridMultilevel"/>
    <w:tmpl w:val="AF6AF15C"/>
    <w:lvl w:ilvl="0" w:tplc="13969E98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C7C258C"/>
    <w:multiLevelType w:val="hybridMultilevel"/>
    <w:tmpl w:val="AD588ACE"/>
    <w:lvl w:ilvl="0" w:tplc="B9324DB0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6" w15:restartNumberingAfterBreak="0">
    <w:nsid w:val="3CDD37C3"/>
    <w:multiLevelType w:val="hybridMultilevel"/>
    <w:tmpl w:val="EF4E2738"/>
    <w:lvl w:ilvl="0" w:tplc="0366AD9C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2F163BB"/>
    <w:multiLevelType w:val="hybridMultilevel"/>
    <w:tmpl w:val="2BD6F7AA"/>
    <w:lvl w:ilvl="0" w:tplc="FD4E4C50">
      <w:start w:val="1"/>
      <w:numFmt w:val="decimal"/>
      <w:lvlText w:val="(%1)"/>
      <w:lvlJc w:val="left"/>
      <w:pPr>
        <w:tabs>
          <w:tab w:val="num" w:pos="1029"/>
        </w:tabs>
        <w:ind w:left="102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18" w15:restartNumberingAfterBreak="0">
    <w:nsid w:val="45714B2F"/>
    <w:multiLevelType w:val="hybridMultilevel"/>
    <w:tmpl w:val="7BAE5532"/>
    <w:lvl w:ilvl="0" w:tplc="E214AE34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46A3122D"/>
    <w:multiLevelType w:val="hybridMultilevel"/>
    <w:tmpl w:val="0F3CC1F8"/>
    <w:lvl w:ilvl="0" w:tplc="0382E1E8">
      <w:start w:val="1"/>
      <w:numFmt w:val="decimal"/>
      <w:lvlText w:val="(%1)"/>
      <w:lvlJc w:val="left"/>
      <w:pPr>
        <w:tabs>
          <w:tab w:val="num" w:pos="1005"/>
        </w:tabs>
        <w:ind w:left="1005" w:hanging="55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0" w15:restartNumberingAfterBreak="0">
    <w:nsid w:val="489372C2"/>
    <w:multiLevelType w:val="hybridMultilevel"/>
    <w:tmpl w:val="8BBC10D8"/>
    <w:lvl w:ilvl="0" w:tplc="36B89ECC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1" w15:restartNumberingAfterBreak="0">
    <w:nsid w:val="4C732E23"/>
    <w:multiLevelType w:val="hybridMultilevel"/>
    <w:tmpl w:val="4F04DEBE"/>
    <w:lvl w:ilvl="0" w:tplc="A24CED7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CEF046A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4A4DDC"/>
    <w:multiLevelType w:val="hybridMultilevel"/>
    <w:tmpl w:val="F0FE034A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9203B2"/>
    <w:multiLevelType w:val="hybridMultilevel"/>
    <w:tmpl w:val="0EE24272"/>
    <w:lvl w:ilvl="0" w:tplc="D8A8505C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60566284">
      <w:numFmt w:val="bullet"/>
      <w:lvlText w:val="※"/>
      <w:lvlJc w:val="left"/>
      <w:pPr>
        <w:tabs>
          <w:tab w:val="num" w:pos="1320"/>
        </w:tabs>
        <w:ind w:left="1320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60585204"/>
    <w:multiLevelType w:val="hybridMultilevel"/>
    <w:tmpl w:val="E8A223D0"/>
    <w:lvl w:ilvl="0" w:tplc="FC1200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5B1800FC">
      <w:start w:val="3"/>
      <w:numFmt w:val="bullet"/>
      <w:lvlText w:val="※"/>
      <w:lvlJc w:val="left"/>
      <w:pPr>
        <w:tabs>
          <w:tab w:val="num" w:pos="1090"/>
        </w:tabs>
        <w:ind w:left="1090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62CA1D35"/>
    <w:multiLevelType w:val="hybridMultilevel"/>
    <w:tmpl w:val="269470B6"/>
    <w:lvl w:ilvl="0" w:tplc="8132FD6E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624EB8"/>
    <w:multiLevelType w:val="hybridMultilevel"/>
    <w:tmpl w:val="5E985C14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991811"/>
    <w:multiLevelType w:val="hybridMultilevel"/>
    <w:tmpl w:val="750CEA46"/>
    <w:lvl w:ilvl="0" w:tplc="2460E81E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8" w15:restartNumberingAfterBreak="0">
    <w:nsid w:val="65F7006A"/>
    <w:multiLevelType w:val="hybridMultilevel"/>
    <w:tmpl w:val="5F28D91C"/>
    <w:lvl w:ilvl="0" w:tplc="8CD09CD6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9" w15:restartNumberingAfterBreak="0">
    <w:nsid w:val="6AAC0882"/>
    <w:multiLevelType w:val="hybridMultilevel"/>
    <w:tmpl w:val="763C63AE"/>
    <w:lvl w:ilvl="0" w:tplc="A566A2A0">
      <w:start w:val="1"/>
      <w:numFmt w:val="decimal"/>
      <w:lvlText w:val="(%1)"/>
      <w:lvlJc w:val="left"/>
      <w:pPr>
        <w:tabs>
          <w:tab w:val="num" w:pos="1164"/>
        </w:tabs>
        <w:ind w:left="116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30" w15:restartNumberingAfterBreak="0">
    <w:nsid w:val="6C1954C4"/>
    <w:multiLevelType w:val="hybridMultilevel"/>
    <w:tmpl w:val="D20A56E8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0B46EE"/>
    <w:multiLevelType w:val="hybridMultilevel"/>
    <w:tmpl w:val="41F823EA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805828"/>
    <w:multiLevelType w:val="hybridMultilevel"/>
    <w:tmpl w:val="3AAC3EA6"/>
    <w:lvl w:ilvl="0" w:tplc="81BC8704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3" w15:restartNumberingAfterBreak="0">
    <w:nsid w:val="73C52241"/>
    <w:multiLevelType w:val="hybridMultilevel"/>
    <w:tmpl w:val="2822048E"/>
    <w:lvl w:ilvl="0" w:tplc="EB90A57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3C652C5"/>
    <w:multiLevelType w:val="hybridMultilevel"/>
    <w:tmpl w:val="5B0A0CE0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9B41B6"/>
    <w:multiLevelType w:val="hybridMultilevel"/>
    <w:tmpl w:val="3830F998"/>
    <w:lvl w:ilvl="0" w:tplc="8BE2F70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6" w15:restartNumberingAfterBreak="0">
    <w:nsid w:val="78547583"/>
    <w:multiLevelType w:val="hybridMultilevel"/>
    <w:tmpl w:val="18E8FDE6"/>
    <w:lvl w:ilvl="0" w:tplc="76A8965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7" w15:restartNumberingAfterBreak="0">
    <w:nsid w:val="79B26A40"/>
    <w:multiLevelType w:val="hybridMultilevel"/>
    <w:tmpl w:val="FE8CFF90"/>
    <w:lvl w:ilvl="0" w:tplc="FFA0214E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8" w15:restartNumberingAfterBreak="0">
    <w:nsid w:val="7D22578A"/>
    <w:multiLevelType w:val="hybridMultilevel"/>
    <w:tmpl w:val="6E461662"/>
    <w:lvl w:ilvl="0" w:tplc="1BB2D322">
      <w:start w:val="1"/>
      <w:numFmt w:val="decimal"/>
      <w:lvlText w:val="(%1)"/>
      <w:lvlJc w:val="left"/>
      <w:pPr>
        <w:tabs>
          <w:tab w:val="num" w:pos="935"/>
        </w:tabs>
        <w:ind w:left="9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2"/>
  </w:num>
  <w:num w:numId="5">
    <w:abstractNumId w:val="5"/>
  </w:num>
  <w:num w:numId="6">
    <w:abstractNumId w:val="36"/>
  </w:num>
  <w:num w:numId="7">
    <w:abstractNumId w:val="9"/>
  </w:num>
  <w:num w:numId="8">
    <w:abstractNumId w:val="10"/>
  </w:num>
  <w:num w:numId="9">
    <w:abstractNumId w:val="7"/>
  </w:num>
  <w:num w:numId="10">
    <w:abstractNumId w:val="32"/>
  </w:num>
  <w:num w:numId="11">
    <w:abstractNumId w:val="0"/>
  </w:num>
  <w:num w:numId="12">
    <w:abstractNumId w:val="29"/>
  </w:num>
  <w:num w:numId="13">
    <w:abstractNumId w:val="13"/>
  </w:num>
  <w:num w:numId="14">
    <w:abstractNumId w:val="17"/>
  </w:num>
  <w:num w:numId="15">
    <w:abstractNumId w:val="35"/>
  </w:num>
  <w:num w:numId="16">
    <w:abstractNumId w:val="3"/>
  </w:num>
  <w:num w:numId="17">
    <w:abstractNumId w:val="37"/>
  </w:num>
  <w:num w:numId="18">
    <w:abstractNumId w:val="38"/>
  </w:num>
  <w:num w:numId="19">
    <w:abstractNumId w:val="4"/>
  </w:num>
  <w:num w:numId="20">
    <w:abstractNumId w:val="1"/>
  </w:num>
  <w:num w:numId="21">
    <w:abstractNumId w:val="20"/>
  </w:num>
  <w:num w:numId="22">
    <w:abstractNumId w:val="19"/>
  </w:num>
  <w:num w:numId="23">
    <w:abstractNumId w:val="28"/>
  </w:num>
  <w:num w:numId="24">
    <w:abstractNumId w:val="24"/>
  </w:num>
  <w:num w:numId="25">
    <w:abstractNumId w:val="16"/>
  </w:num>
  <w:num w:numId="26">
    <w:abstractNumId w:val="27"/>
  </w:num>
  <w:num w:numId="27">
    <w:abstractNumId w:val="21"/>
  </w:num>
  <w:num w:numId="28">
    <w:abstractNumId w:val="14"/>
  </w:num>
  <w:num w:numId="29">
    <w:abstractNumId w:val="15"/>
  </w:num>
  <w:num w:numId="30">
    <w:abstractNumId w:val="8"/>
  </w:num>
  <w:num w:numId="31">
    <w:abstractNumId w:val="34"/>
  </w:num>
  <w:num w:numId="32">
    <w:abstractNumId w:val="11"/>
  </w:num>
  <w:num w:numId="33">
    <w:abstractNumId w:val="6"/>
  </w:num>
  <w:num w:numId="34">
    <w:abstractNumId w:val="30"/>
  </w:num>
  <w:num w:numId="35">
    <w:abstractNumId w:val="26"/>
  </w:num>
  <w:num w:numId="36">
    <w:abstractNumId w:val="25"/>
  </w:num>
  <w:num w:numId="37">
    <w:abstractNumId w:val="22"/>
  </w:num>
  <w:num w:numId="38">
    <w:abstractNumId w:val="1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75"/>
    <w:rsid w:val="00012CEB"/>
    <w:rsid w:val="00017C4C"/>
    <w:rsid w:val="0002425B"/>
    <w:rsid w:val="00026DD3"/>
    <w:rsid w:val="00027D3B"/>
    <w:rsid w:val="000341D4"/>
    <w:rsid w:val="00040491"/>
    <w:rsid w:val="000426A7"/>
    <w:rsid w:val="000510D5"/>
    <w:rsid w:val="00073E70"/>
    <w:rsid w:val="000768CE"/>
    <w:rsid w:val="00082B4D"/>
    <w:rsid w:val="00092577"/>
    <w:rsid w:val="00093883"/>
    <w:rsid w:val="00094718"/>
    <w:rsid w:val="000975CA"/>
    <w:rsid w:val="000A67EC"/>
    <w:rsid w:val="000B4293"/>
    <w:rsid w:val="000B49BE"/>
    <w:rsid w:val="000C0D87"/>
    <w:rsid w:val="000C5E63"/>
    <w:rsid w:val="000E0988"/>
    <w:rsid w:val="000E1447"/>
    <w:rsid w:val="000E5F41"/>
    <w:rsid w:val="000F5704"/>
    <w:rsid w:val="00101F76"/>
    <w:rsid w:val="001079FB"/>
    <w:rsid w:val="00126F3D"/>
    <w:rsid w:val="0014430E"/>
    <w:rsid w:val="00151F22"/>
    <w:rsid w:val="00152C43"/>
    <w:rsid w:val="00154409"/>
    <w:rsid w:val="001713E3"/>
    <w:rsid w:val="00177D42"/>
    <w:rsid w:val="0018083E"/>
    <w:rsid w:val="00187481"/>
    <w:rsid w:val="001915CB"/>
    <w:rsid w:val="001A0AED"/>
    <w:rsid w:val="001A2DBA"/>
    <w:rsid w:val="001A3314"/>
    <w:rsid w:val="001B4237"/>
    <w:rsid w:val="001C3F83"/>
    <w:rsid w:val="001C5E44"/>
    <w:rsid w:val="001D480F"/>
    <w:rsid w:val="001F2754"/>
    <w:rsid w:val="001F786F"/>
    <w:rsid w:val="001F7A05"/>
    <w:rsid w:val="001F7AAD"/>
    <w:rsid w:val="001F7E40"/>
    <w:rsid w:val="00204175"/>
    <w:rsid w:val="00206E00"/>
    <w:rsid w:val="0021474B"/>
    <w:rsid w:val="00231698"/>
    <w:rsid w:val="0023391D"/>
    <w:rsid w:val="00244840"/>
    <w:rsid w:val="002572A1"/>
    <w:rsid w:val="00257D87"/>
    <w:rsid w:val="0026580F"/>
    <w:rsid w:val="00275026"/>
    <w:rsid w:val="002766D1"/>
    <w:rsid w:val="002973F5"/>
    <w:rsid w:val="002A1A8E"/>
    <w:rsid w:val="002A6356"/>
    <w:rsid w:val="002A73EF"/>
    <w:rsid w:val="002B4D59"/>
    <w:rsid w:val="002B7B34"/>
    <w:rsid w:val="002C11AB"/>
    <w:rsid w:val="002C1C41"/>
    <w:rsid w:val="002C386C"/>
    <w:rsid w:val="002F27C5"/>
    <w:rsid w:val="002F6DBE"/>
    <w:rsid w:val="0030284B"/>
    <w:rsid w:val="00303E72"/>
    <w:rsid w:val="003071F5"/>
    <w:rsid w:val="00311BC1"/>
    <w:rsid w:val="0031349D"/>
    <w:rsid w:val="003263F6"/>
    <w:rsid w:val="0032718F"/>
    <w:rsid w:val="00347D8B"/>
    <w:rsid w:val="0035270B"/>
    <w:rsid w:val="00356580"/>
    <w:rsid w:val="003604EF"/>
    <w:rsid w:val="0038362E"/>
    <w:rsid w:val="00386C66"/>
    <w:rsid w:val="00394EFC"/>
    <w:rsid w:val="003A0B3B"/>
    <w:rsid w:val="003B75EA"/>
    <w:rsid w:val="003C2842"/>
    <w:rsid w:val="003E23DF"/>
    <w:rsid w:val="003E3E45"/>
    <w:rsid w:val="003F0588"/>
    <w:rsid w:val="003F5BBA"/>
    <w:rsid w:val="00400A63"/>
    <w:rsid w:val="00402A3D"/>
    <w:rsid w:val="0040640E"/>
    <w:rsid w:val="0041071A"/>
    <w:rsid w:val="00414DF0"/>
    <w:rsid w:val="00415056"/>
    <w:rsid w:val="0041698C"/>
    <w:rsid w:val="00416C09"/>
    <w:rsid w:val="00425F74"/>
    <w:rsid w:val="00426CD2"/>
    <w:rsid w:val="00431354"/>
    <w:rsid w:val="00432B77"/>
    <w:rsid w:val="00436ADA"/>
    <w:rsid w:val="00440714"/>
    <w:rsid w:val="00461487"/>
    <w:rsid w:val="00462CA1"/>
    <w:rsid w:val="0047381D"/>
    <w:rsid w:val="00491572"/>
    <w:rsid w:val="00494104"/>
    <w:rsid w:val="004A7627"/>
    <w:rsid w:val="004B4411"/>
    <w:rsid w:val="004E1315"/>
    <w:rsid w:val="004E68EF"/>
    <w:rsid w:val="004F59E1"/>
    <w:rsid w:val="004F6218"/>
    <w:rsid w:val="005077F7"/>
    <w:rsid w:val="005119CB"/>
    <w:rsid w:val="0051423F"/>
    <w:rsid w:val="00530D20"/>
    <w:rsid w:val="00536F4D"/>
    <w:rsid w:val="0054530A"/>
    <w:rsid w:val="00554486"/>
    <w:rsid w:val="00575407"/>
    <w:rsid w:val="005844A9"/>
    <w:rsid w:val="005B052D"/>
    <w:rsid w:val="005B7249"/>
    <w:rsid w:val="005B7B7B"/>
    <w:rsid w:val="005C0D5C"/>
    <w:rsid w:val="005C1C72"/>
    <w:rsid w:val="005C3DB6"/>
    <w:rsid w:val="005C4CD9"/>
    <w:rsid w:val="005C68DA"/>
    <w:rsid w:val="005E2EE4"/>
    <w:rsid w:val="005E5EFE"/>
    <w:rsid w:val="005E6E5E"/>
    <w:rsid w:val="005F0548"/>
    <w:rsid w:val="005F4DD2"/>
    <w:rsid w:val="006007B0"/>
    <w:rsid w:val="006021A8"/>
    <w:rsid w:val="00605378"/>
    <w:rsid w:val="00612FA0"/>
    <w:rsid w:val="00614F8D"/>
    <w:rsid w:val="00620C75"/>
    <w:rsid w:val="006519D3"/>
    <w:rsid w:val="00673040"/>
    <w:rsid w:val="0068411F"/>
    <w:rsid w:val="0069235F"/>
    <w:rsid w:val="006A0559"/>
    <w:rsid w:val="006A2F33"/>
    <w:rsid w:val="006D4A31"/>
    <w:rsid w:val="006E0482"/>
    <w:rsid w:val="006E2376"/>
    <w:rsid w:val="006F1D2D"/>
    <w:rsid w:val="0070272D"/>
    <w:rsid w:val="00702A69"/>
    <w:rsid w:val="007077D1"/>
    <w:rsid w:val="0071027D"/>
    <w:rsid w:val="00752720"/>
    <w:rsid w:val="007617D0"/>
    <w:rsid w:val="00766134"/>
    <w:rsid w:val="00772606"/>
    <w:rsid w:val="00772B8C"/>
    <w:rsid w:val="00774A85"/>
    <w:rsid w:val="007840E9"/>
    <w:rsid w:val="007936CD"/>
    <w:rsid w:val="0079583E"/>
    <w:rsid w:val="00797C66"/>
    <w:rsid w:val="007A0BC0"/>
    <w:rsid w:val="007A2213"/>
    <w:rsid w:val="007A4E0A"/>
    <w:rsid w:val="007B4772"/>
    <w:rsid w:val="007C15AB"/>
    <w:rsid w:val="007C2F08"/>
    <w:rsid w:val="007C43D2"/>
    <w:rsid w:val="007C442C"/>
    <w:rsid w:val="007C7747"/>
    <w:rsid w:val="007D38E4"/>
    <w:rsid w:val="007D782D"/>
    <w:rsid w:val="007E6F1A"/>
    <w:rsid w:val="007F0708"/>
    <w:rsid w:val="00800185"/>
    <w:rsid w:val="00801D16"/>
    <w:rsid w:val="00802A60"/>
    <w:rsid w:val="008055A7"/>
    <w:rsid w:val="00806480"/>
    <w:rsid w:val="00812788"/>
    <w:rsid w:val="0081308C"/>
    <w:rsid w:val="00813E70"/>
    <w:rsid w:val="008174A8"/>
    <w:rsid w:val="00821017"/>
    <w:rsid w:val="00821740"/>
    <w:rsid w:val="00830232"/>
    <w:rsid w:val="0083186F"/>
    <w:rsid w:val="0084096F"/>
    <w:rsid w:val="00857580"/>
    <w:rsid w:val="00862049"/>
    <w:rsid w:val="0087072F"/>
    <w:rsid w:val="00876F8A"/>
    <w:rsid w:val="008852F5"/>
    <w:rsid w:val="008873BA"/>
    <w:rsid w:val="008935E9"/>
    <w:rsid w:val="00896875"/>
    <w:rsid w:val="00896954"/>
    <w:rsid w:val="00897015"/>
    <w:rsid w:val="008B1E34"/>
    <w:rsid w:val="008C0C32"/>
    <w:rsid w:val="008C21F5"/>
    <w:rsid w:val="008C40E2"/>
    <w:rsid w:val="008D31AF"/>
    <w:rsid w:val="008D3949"/>
    <w:rsid w:val="008D640B"/>
    <w:rsid w:val="008D698F"/>
    <w:rsid w:val="008E18C9"/>
    <w:rsid w:val="008E2BD8"/>
    <w:rsid w:val="008E642A"/>
    <w:rsid w:val="008F0C6C"/>
    <w:rsid w:val="008F305E"/>
    <w:rsid w:val="008F68FB"/>
    <w:rsid w:val="00902B6C"/>
    <w:rsid w:val="0091163F"/>
    <w:rsid w:val="00913FB6"/>
    <w:rsid w:val="009140DD"/>
    <w:rsid w:val="00915515"/>
    <w:rsid w:val="009262A6"/>
    <w:rsid w:val="00944FE9"/>
    <w:rsid w:val="00950B55"/>
    <w:rsid w:val="009838DC"/>
    <w:rsid w:val="0098598B"/>
    <w:rsid w:val="009A290F"/>
    <w:rsid w:val="009A42BE"/>
    <w:rsid w:val="009A4A57"/>
    <w:rsid w:val="009A533B"/>
    <w:rsid w:val="009B0371"/>
    <w:rsid w:val="009C080E"/>
    <w:rsid w:val="009D2B66"/>
    <w:rsid w:val="009E0A92"/>
    <w:rsid w:val="009E4154"/>
    <w:rsid w:val="009E4B06"/>
    <w:rsid w:val="009E7AE2"/>
    <w:rsid w:val="009F1A77"/>
    <w:rsid w:val="009F6945"/>
    <w:rsid w:val="00A112B7"/>
    <w:rsid w:val="00A12CB0"/>
    <w:rsid w:val="00A12E0E"/>
    <w:rsid w:val="00A24E61"/>
    <w:rsid w:val="00A40A2C"/>
    <w:rsid w:val="00A40AD7"/>
    <w:rsid w:val="00A40BD7"/>
    <w:rsid w:val="00A45F04"/>
    <w:rsid w:val="00A464BD"/>
    <w:rsid w:val="00A66EEB"/>
    <w:rsid w:val="00A83A0D"/>
    <w:rsid w:val="00A90D5C"/>
    <w:rsid w:val="00AA1FD7"/>
    <w:rsid w:val="00AB26CF"/>
    <w:rsid w:val="00AB4E2C"/>
    <w:rsid w:val="00AE10F1"/>
    <w:rsid w:val="00AE4986"/>
    <w:rsid w:val="00AE5AD8"/>
    <w:rsid w:val="00B061CC"/>
    <w:rsid w:val="00B3539C"/>
    <w:rsid w:val="00B42F9B"/>
    <w:rsid w:val="00B45E70"/>
    <w:rsid w:val="00B470BC"/>
    <w:rsid w:val="00B51435"/>
    <w:rsid w:val="00B66EA6"/>
    <w:rsid w:val="00B71347"/>
    <w:rsid w:val="00B80CA3"/>
    <w:rsid w:val="00B95880"/>
    <w:rsid w:val="00BA1692"/>
    <w:rsid w:val="00BA6D36"/>
    <w:rsid w:val="00BB7D2A"/>
    <w:rsid w:val="00BD5060"/>
    <w:rsid w:val="00C00997"/>
    <w:rsid w:val="00C044F4"/>
    <w:rsid w:val="00C12DEC"/>
    <w:rsid w:val="00C210E1"/>
    <w:rsid w:val="00C2281A"/>
    <w:rsid w:val="00C33504"/>
    <w:rsid w:val="00C34F92"/>
    <w:rsid w:val="00C362BA"/>
    <w:rsid w:val="00C45B8A"/>
    <w:rsid w:val="00C547FC"/>
    <w:rsid w:val="00C770F9"/>
    <w:rsid w:val="00C83187"/>
    <w:rsid w:val="00C9006A"/>
    <w:rsid w:val="00C92D51"/>
    <w:rsid w:val="00CC5B36"/>
    <w:rsid w:val="00CD2078"/>
    <w:rsid w:val="00CD4682"/>
    <w:rsid w:val="00CD5C20"/>
    <w:rsid w:val="00CD6DDC"/>
    <w:rsid w:val="00CE65B1"/>
    <w:rsid w:val="00CF1992"/>
    <w:rsid w:val="00CF3196"/>
    <w:rsid w:val="00CF6EDC"/>
    <w:rsid w:val="00D0071B"/>
    <w:rsid w:val="00D15539"/>
    <w:rsid w:val="00D22D05"/>
    <w:rsid w:val="00D4363B"/>
    <w:rsid w:val="00D662D8"/>
    <w:rsid w:val="00D71A60"/>
    <w:rsid w:val="00D76365"/>
    <w:rsid w:val="00D8173D"/>
    <w:rsid w:val="00D8290E"/>
    <w:rsid w:val="00D86456"/>
    <w:rsid w:val="00D90140"/>
    <w:rsid w:val="00D95749"/>
    <w:rsid w:val="00D978EA"/>
    <w:rsid w:val="00DA05C8"/>
    <w:rsid w:val="00DA48A7"/>
    <w:rsid w:val="00DB1734"/>
    <w:rsid w:val="00DB3170"/>
    <w:rsid w:val="00DC2DDE"/>
    <w:rsid w:val="00DD34FD"/>
    <w:rsid w:val="00DE3DDB"/>
    <w:rsid w:val="00DE71CD"/>
    <w:rsid w:val="00E00A44"/>
    <w:rsid w:val="00E03564"/>
    <w:rsid w:val="00E11B93"/>
    <w:rsid w:val="00E12546"/>
    <w:rsid w:val="00E20142"/>
    <w:rsid w:val="00E322FA"/>
    <w:rsid w:val="00E33F59"/>
    <w:rsid w:val="00E478B2"/>
    <w:rsid w:val="00E51021"/>
    <w:rsid w:val="00E63983"/>
    <w:rsid w:val="00E67C34"/>
    <w:rsid w:val="00E73382"/>
    <w:rsid w:val="00E87DD4"/>
    <w:rsid w:val="00E95096"/>
    <w:rsid w:val="00EB47E6"/>
    <w:rsid w:val="00EB7A68"/>
    <w:rsid w:val="00EC263A"/>
    <w:rsid w:val="00EC4768"/>
    <w:rsid w:val="00ED2D29"/>
    <w:rsid w:val="00ED4D79"/>
    <w:rsid w:val="00EF1F36"/>
    <w:rsid w:val="00F0000A"/>
    <w:rsid w:val="00F0036E"/>
    <w:rsid w:val="00F1304F"/>
    <w:rsid w:val="00F149D8"/>
    <w:rsid w:val="00F153B2"/>
    <w:rsid w:val="00F158A1"/>
    <w:rsid w:val="00F21418"/>
    <w:rsid w:val="00F22C24"/>
    <w:rsid w:val="00F2351E"/>
    <w:rsid w:val="00F23DFE"/>
    <w:rsid w:val="00F26943"/>
    <w:rsid w:val="00F35941"/>
    <w:rsid w:val="00F372AC"/>
    <w:rsid w:val="00F43338"/>
    <w:rsid w:val="00F45BAC"/>
    <w:rsid w:val="00F531B6"/>
    <w:rsid w:val="00F54478"/>
    <w:rsid w:val="00F54E9B"/>
    <w:rsid w:val="00F7385F"/>
    <w:rsid w:val="00F74283"/>
    <w:rsid w:val="00F749D0"/>
    <w:rsid w:val="00F7505A"/>
    <w:rsid w:val="00F76A48"/>
    <w:rsid w:val="00F829FC"/>
    <w:rsid w:val="00F9309E"/>
    <w:rsid w:val="00FB0588"/>
    <w:rsid w:val="00FB2938"/>
    <w:rsid w:val="00FB296F"/>
    <w:rsid w:val="00FC310A"/>
    <w:rsid w:val="00FC61E2"/>
    <w:rsid w:val="00FD2327"/>
    <w:rsid w:val="00FD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22DFA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2"/>
    </w:rPr>
  </w:style>
  <w:style w:type="paragraph" w:styleId="a5">
    <w:name w:val="Body Text Indent"/>
    <w:basedOn w:val="a"/>
    <w:pPr>
      <w:ind w:leftChars="250" w:left="525" w:firstLineChars="100" w:firstLine="220"/>
    </w:pPr>
    <w:rPr>
      <w:sz w:val="22"/>
    </w:rPr>
  </w:style>
  <w:style w:type="paragraph" w:styleId="2">
    <w:name w:val="Body Text Indent 2"/>
    <w:basedOn w:val="a"/>
    <w:pPr>
      <w:ind w:left="251" w:hangingChars="114" w:hanging="251"/>
      <w:jc w:val="left"/>
    </w:pPr>
    <w:rPr>
      <w:sz w:val="22"/>
    </w:rPr>
  </w:style>
  <w:style w:type="paragraph" w:styleId="3">
    <w:name w:val="Body Text Indent 3"/>
    <w:basedOn w:val="a"/>
    <w:pPr>
      <w:ind w:left="222" w:hangingChars="101" w:hanging="222"/>
      <w:jc w:val="left"/>
    </w:pPr>
    <w:rPr>
      <w:sz w:val="22"/>
    </w:rPr>
  </w:style>
  <w:style w:type="paragraph" w:styleId="a6">
    <w:name w:val="Date"/>
    <w:basedOn w:val="a"/>
    <w:next w:val="a"/>
    <w:link w:val="a7"/>
    <w:rPr>
      <w:spacing w:val="26"/>
      <w:kern w:val="0"/>
      <w:sz w:val="22"/>
    </w:rPr>
  </w:style>
  <w:style w:type="paragraph" w:styleId="a8">
    <w:name w:val="Note Heading"/>
    <w:basedOn w:val="a"/>
    <w:next w:val="a"/>
    <w:pPr>
      <w:jc w:val="center"/>
    </w:pPr>
    <w:rPr>
      <w:kern w:val="0"/>
      <w:sz w:val="22"/>
    </w:rPr>
  </w:style>
  <w:style w:type="paragraph" w:styleId="a9">
    <w:name w:val="Closing"/>
    <w:basedOn w:val="a"/>
    <w:pPr>
      <w:jc w:val="right"/>
    </w:pPr>
    <w:rPr>
      <w:kern w:val="0"/>
      <w:sz w:val="22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styleId="ad">
    <w:name w:val="Hyperlink"/>
    <w:basedOn w:val="a0"/>
    <w:rsid w:val="006F1D2D"/>
    <w:rPr>
      <w:color w:val="0000FF"/>
      <w:u w:val="single"/>
    </w:rPr>
  </w:style>
  <w:style w:type="paragraph" w:styleId="ae">
    <w:name w:val="header"/>
    <w:basedOn w:val="a"/>
    <w:link w:val="af"/>
    <w:rsid w:val="0026580F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semiHidden/>
    <w:rsid w:val="00206E00"/>
    <w:rPr>
      <w:rFonts w:ascii="Arial" w:eastAsia="ＭＳ ゴシック" w:hAnsi="Arial"/>
      <w:sz w:val="18"/>
      <w:szCs w:val="18"/>
    </w:rPr>
  </w:style>
  <w:style w:type="character" w:customStyle="1" w:styleId="ab">
    <w:name w:val="フッター (文字)"/>
    <w:basedOn w:val="a0"/>
    <w:link w:val="aa"/>
    <w:uiPriority w:val="99"/>
    <w:rsid w:val="00092577"/>
    <w:rPr>
      <w:kern w:val="2"/>
      <w:sz w:val="21"/>
      <w:szCs w:val="24"/>
    </w:rPr>
  </w:style>
  <w:style w:type="character" w:customStyle="1" w:styleId="af">
    <w:name w:val="ヘッダー (文字)"/>
    <w:basedOn w:val="a0"/>
    <w:link w:val="ae"/>
    <w:rsid w:val="00092577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F7385F"/>
    <w:rPr>
      <w:kern w:val="2"/>
      <w:sz w:val="22"/>
      <w:szCs w:val="24"/>
    </w:rPr>
  </w:style>
  <w:style w:type="table" w:styleId="af1">
    <w:name w:val="Table Grid"/>
    <w:basedOn w:val="a1"/>
    <w:rsid w:val="0004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31A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7">
    <w:name w:val="日付 (文字)"/>
    <w:basedOn w:val="a0"/>
    <w:link w:val="a6"/>
    <w:rsid w:val="007C15AB"/>
    <w:rPr>
      <w:spacing w:val="26"/>
      <w:sz w:val="22"/>
      <w:szCs w:val="24"/>
    </w:rPr>
  </w:style>
  <w:style w:type="paragraph" w:styleId="af2">
    <w:name w:val="List Paragraph"/>
    <w:basedOn w:val="a"/>
    <w:uiPriority w:val="34"/>
    <w:qFormat/>
    <w:rsid w:val="00CD2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B212-91AE-4D36-ACA7-D9E3A794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4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06:05:00Z</dcterms:created>
  <dcterms:modified xsi:type="dcterms:W3CDTF">2023-01-12T06:05:00Z</dcterms:modified>
</cp:coreProperties>
</file>